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D254DA">
        <w:rPr>
          <w:rFonts w:ascii="Times New Roman" w:hAnsi="Times New Roman" w:cs="Times New Roman"/>
          <w:b/>
          <w:i/>
          <w:sz w:val="40"/>
        </w:rPr>
        <w:t>Чудное мгновение</w:t>
      </w:r>
      <w:r w:rsidRPr="00F74E53">
        <w:rPr>
          <w:rFonts w:ascii="Times New Roman" w:hAnsi="Times New Roman" w:cs="Times New Roman"/>
          <w:b/>
          <w:i/>
          <w:sz w:val="40"/>
        </w:rPr>
        <w:t>»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2</w:t>
      </w:r>
      <w:r w:rsidR="00D254DA">
        <w:rPr>
          <w:rFonts w:ascii="Times New Roman" w:hAnsi="Times New Roman" w:cs="Times New Roman"/>
          <w:b/>
          <w:i/>
          <w:sz w:val="40"/>
        </w:rPr>
        <w:t>год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2268"/>
      </w:tblGrid>
      <w:tr w:rsidR="00D254DA" w:rsidRPr="00F0480B" w:rsidTr="004A4FE3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D254DA" w:rsidRPr="008E1B51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54DA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254DA" w:rsidRDefault="00D254DA" w:rsidP="00D254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Pr="00F0480B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Default="00D254D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D254DA" w:rsidRPr="00F0480B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Default="00D254D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D254DA" w:rsidRPr="00F0480B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4DA" w:rsidRPr="00F0480B" w:rsidTr="003C24E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Pr="00810C38" w:rsidRDefault="00810C38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технологической карте. Цветок</w:t>
            </w:r>
            <w:r w:rsidR="00D254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ка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готовление лепесточ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54DA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254DA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54DA" w:rsidRDefault="00D254D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Pr="00F0480B" w:rsidRDefault="00D254DA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10C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нтазии из </w:t>
            </w:r>
            <w:proofErr w:type="gramStart"/>
            <w:r w:rsidR="00810C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сера»  </w:t>
            </w:r>
            <w:proofErr w:type="spellStart"/>
            <w:r w:rsidR="00810C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отти</w:t>
            </w:r>
            <w:proofErr w:type="spellEnd"/>
            <w:proofErr w:type="gramEnd"/>
            <w:r w:rsidR="00810C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:rsidR="00D254DA" w:rsidRDefault="00D254D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Default="00D254D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Default="00D254D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54DA" w:rsidRDefault="00D254D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Default="00810C3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бисера: красный, зеленый,</w:t>
            </w:r>
            <w:r w:rsidR="00D50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ичневый.</w:t>
            </w:r>
            <w:r w:rsidR="00D50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олока </w:t>
            </w:r>
            <w:r w:rsidR="00D254DA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ницы, линейка,</w:t>
            </w:r>
            <w:r w:rsidR="00D50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релочки.</w:t>
            </w:r>
            <w:r w:rsidR="00D254DA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54DA" w:rsidRPr="00F0480B" w:rsidTr="00CB09D1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Pr="005D6D28" w:rsidRDefault="00810C3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зывание чашелист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54DA" w:rsidRPr="00F0480B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254DA" w:rsidRPr="00F0480B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Pr="00F0480B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54DA" w:rsidRPr="00F0480B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54DA" w:rsidRPr="00F0480B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4DA" w:rsidRPr="00F0480B" w:rsidTr="0040684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Pr="005D6D28" w:rsidRDefault="00810C3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изготовления сердцевины цвет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54DA" w:rsidRPr="00F0480B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254DA" w:rsidRPr="00F0480B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54DA" w:rsidRPr="00F0480B" w:rsidRDefault="00D254D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Pr="00F0480B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4DA" w:rsidRPr="00F0480B" w:rsidRDefault="00D254D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Pr="003874FF">
        <w:rPr>
          <w:rFonts w:ascii="Times New Roman" w:hAnsi="Times New Roman" w:cs="Times New Roman"/>
          <w:sz w:val="32"/>
        </w:rPr>
        <w:t>Толстик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683CC6" w:rsidRDefault="00683CC6" w:rsidP="00683CC6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Default="00704625" w:rsidP="00704625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3.</w:t>
      </w:r>
      <w:r w:rsidR="00FF4EFE"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704625" w:rsidRDefault="00704625" w:rsidP="00704625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704625" w:rsidRDefault="00704625" w:rsidP="00704625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1.</w:t>
      </w:r>
    </w:p>
    <w:p w:rsidR="00704625" w:rsidRPr="00FF4EFE" w:rsidRDefault="00704625" w:rsidP="00683CC6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Default="00683CC6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1076325" y="560070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1504950"/>
            <wp:effectExtent l="0" t="0" r="0" b="0"/>
            <wp:wrapSquare wrapText="bothSides"/>
            <wp:docPr id="2" name="Рисунок 2" descr="C:\Users\НАСТЯ\Desktop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images (3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9D1327" w:rsidRDefault="0070462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9D1327">
        <w:rPr>
          <w:rFonts w:ascii="Times New Roman" w:hAnsi="Times New Roman" w:cs="Times New Roman"/>
          <w:sz w:val="28"/>
        </w:rPr>
        <w:t>.</w:t>
      </w:r>
      <w:r w:rsidR="009D1327" w:rsidRP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52C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81425" cy="3752850"/>
            <wp:effectExtent l="0" t="0" r="0" b="0"/>
            <wp:docPr id="1" name="Рисунок 1" descr="C:\Users\НАСТЯ\Desktop\IMG_20200428_11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IMG_20200428_11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5" t="10245" r="8553" b="13035"/>
                    <a:stretch/>
                  </pic:blipFill>
                  <pic:spPr bwMode="auto">
                    <a:xfrm>
                      <a:off x="0" y="0"/>
                      <a:ext cx="3781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      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70462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38525" cy="4772025"/>
            <wp:effectExtent l="0" t="0" r="0" b="0"/>
            <wp:docPr id="3" name="Рисунок 3" descr="C:\Users\НАСТЯ\Desktop\IMG_20200414_12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IMG_20200414_122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9D1327" w:rsidRPr="00054ACB" w:rsidRDefault="002128EE" w:rsidP="00054ACB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</w:t>
      </w:r>
      <w:bookmarkStart w:id="0" w:name="_GoBack"/>
      <w:bookmarkEnd w:id="0"/>
      <w:r w:rsidR="00D65C18" w:rsidRPr="00054ACB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4ACB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683CC6"/>
    <w:rsid w:val="00704625"/>
    <w:rsid w:val="007062A7"/>
    <w:rsid w:val="00732472"/>
    <w:rsid w:val="007D6C1C"/>
    <w:rsid w:val="007D7AA6"/>
    <w:rsid w:val="00810C38"/>
    <w:rsid w:val="009D1327"/>
    <w:rsid w:val="00B42FA0"/>
    <w:rsid w:val="00BD153F"/>
    <w:rsid w:val="00BF7C43"/>
    <w:rsid w:val="00C16E42"/>
    <w:rsid w:val="00C308A6"/>
    <w:rsid w:val="00D254DA"/>
    <w:rsid w:val="00D50CEE"/>
    <w:rsid w:val="00D65C18"/>
    <w:rsid w:val="00E92AF3"/>
    <w:rsid w:val="00F105AA"/>
    <w:rsid w:val="00F52CBC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F5D9E"/>
  <w15:docId w15:val="{12970216-94E0-4757-98AA-AE930298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AFA4-1338-4303-9D0A-3FFE9AE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5</cp:revision>
  <dcterms:created xsi:type="dcterms:W3CDTF">2020-05-04T16:52:00Z</dcterms:created>
  <dcterms:modified xsi:type="dcterms:W3CDTF">2020-05-10T13:58:00Z</dcterms:modified>
</cp:coreProperties>
</file>